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162" w:rsidRPr="007B79A1" w:rsidRDefault="00F14162" w:rsidP="00F14162">
      <w:pPr>
        <w:autoSpaceDE w:val="0"/>
        <w:autoSpaceDN w:val="0"/>
        <w:adjustRightInd w:val="0"/>
        <w:ind w:right="140"/>
        <w:jc w:val="righ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年</w:t>
      </w:r>
      <w:r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月 日</w:t>
      </w:r>
    </w:p>
    <w:p w:rsidR="00F14162" w:rsidRPr="007B79A1" w:rsidRDefault="00F14162" w:rsidP="00F14162">
      <w:pPr>
        <w:autoSpaceDE w:val="0"/>
        <w:autoSpaceDN w:val="0"/>
        <w:adjustRightInd w:val="0"/>
        <w:ind w:right="1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大阪府知事</w:t>
      </w:r>
      <w:r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（知 事 名） </w:t>
      </w: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様</w:t>
      </w:r>
    </w:p>
    <w:p w:rsidR="00F14162" w:rsidRPr="007B79A1" w:rsidRDefault="00F14162" w:rsidP="00F14162">
      <w:pPr>
        <w:autoSpaceDE w:val="0"/>
        <w:autoSpaceDN w:val="0"/>
        <w:adjustRightInd w:val="0"/>
        <w:ind w:right="1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F14162" w:rsidRPr="007B79A1" w:rsidRDefault="00F14162" w:rsidP="00F14162">
      <w:pPr>
        <w:autoSpaceDE w:val="0"/>
        <w:autoSpaceDN w:val="0"/>
        <w:adjustRightInd w:val="0"/>
        <w:ind w:right="840"/>
        <w:jc w:val="righ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F14162" w:rsidRPr="007B79A1" w:rsidRDefault="00E844E8" w:rsidP="00F14162">
      <w:pPr>
        <w:autoSpaceDE w:val="0"/>
        <w:autoSpaceDN w:val="0"/>
        <w:adjustRightInd w:val="0"/>
        <w:ind w:right="14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受領</w:t>
      </w:r>
      <w:r w:rsidR="00F14162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書</w:t>
      </w:r>
    </w:p>
    <w:p w:rsidR="00F14162" w:rsidRPr="007B79A1" w:rsidRDefault="00F14162" w:rsidP="00F14162">
      <w:pPr>
        <w:autoSpaceDE w:val="0"/>
        <w:autoSpaceDN w:val="0"/>
        <w:adjustRightInd w:val="0"/>
        <w:ind w:right="84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E844E8" w:rsidRDefault="00B446E0" w:rsidP="00B80D67">
      <w:pPr>
        <w:autoSpaceDE w:val="0"/>
        <w:autoSpaceDN w:val="0"/>
        <w:adjustRightInd w:val="0"/>
        <w:ind w:firstLineChars="100" w:firstLine="21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令和　</w:t>
      </w:r>
      <w:r w:rsidR="00F14162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年</w:t>
      </w:r>
      <w:r w:rsidR="00F14162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月 日付け</w:t>
      </w:r>
      <w:r w:rsidR="00266ACE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大阪府健康づくり支援プラットフォーム整備等事業「アスマイル」における蓄積データの第三者提供に関する覚書第４条</w:t>
      </w:r>
      <w:r w:rsidR="00E844E8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に基づき、下記のとおり</w:t>
      </w:r>
      <w:r w:rsidR="00F14162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>提供</w:t>
      </w:r>
      <w:r w:rsidR="00F14162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を受け</w:t>
      </w:r>
      <w:r w:rsidR="00E844E8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ました。</w:t>
      </w:r>
    </w:p>
    <w:p w:rsidR="00F14162" w:rsidRPr="007B79A1" w:rsidRDefault="00E844E8" w:rsidP="00E844E8">
      <w:pPr>
        <w:autoSpaceDE w:val="0"/>
        <w:autoSpaceDN w:val="0"/>
        <w:adjustRightInd w:val="0"/>
        <w:ind w:right="840" w:firstLineChars="100" w:firstLine="21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提供を受けたデータを厳重に管理いたします。</w:t>
      </w:r>
    </w:p>
    <w:p w:rsidR="00F14162" w:rsidRPr="007B79A1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F14162" w:rsidRPr="007B79A1" w:rsidRDefault="00F14162" w:rsidP="00F14162">
      <w:pPr>
        <w:autoSpaceDE w:val="0"/>
        <w:autoSpaceDN w:val="0"/>
        <w:adjustRightInd w:val="0"/>
        <w:ind w:right="84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記</w:t>
      </w:r>
    </w:p>
    <w:p w:rsidR="00F14162" w:rsidRPr="007B79A1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F14162" w:rsidRPr="007B79A1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１</w:t>
      </w:r>
      <w:r w:rsidR="00E844E8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提供日時</w:t>
      </w:r>
    </w:p>
    <w:p w:rsidR="00F14162" w:rsidRDefault="00E844E8" w:rsidP="00F14162">
      <w:pPr>
        <w:autoSpaceDE w:val="0"/>
        <w:autoSpaceDN w:val="0"/>
        <w:adjustRightInd w:val="0"/>
        <w:ind w:left="1680" w:right="840" w:firstLine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令和　</w:t>
      </w:r>
      <w:r w:rsidR="00F14162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年</w:t>
      </w:r>
      <w:r w:rsidR="00F14162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月 日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時　分</w:t>
      </w:r>
    </w:p>
    <w:p w:rsidR="00E844E8" w:rsidRDefault="00E844E8" w:rsidP="00E844E8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E844E8" w:rsidRPr="007B79A1" w:rsidRDefault="00E844E8" w:rsidP="00E844E8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F14162" w:rsidRPr="007B79A1" w:rsidRDefault="00E844E8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２　提供場所</w:t>
      </w:r>
    </w:p>
    <w:p w:rsidR="00E844E8" w:rsidRDefault="00E844E8" w:rsidP="00E844E8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Pr="00E844E8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大阪府大阪市北区堂島</w:t>
      </w:r>
      <w:r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>3-1-21</w:t>
      </w:r>
      <w:r w:rsidRPr="00E844E8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>NTTDATA堂島ビル</w:t>
      </w:r>
    </w:p>
    <w:p w:rsidR="00E844E8" w:rsidRDefault="00E844E8" w:rsidP="00E844E8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E844E8" w:rsidRDefault="00E844E8" w:rsidP="00E844E8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E844E8" w:rsidRDefault="00E844E8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３　データ格納媒体</w:t>
      </w:r>
    </w:p>
    <w:p w:rsidR="00F14162" w:rsidRDefault="00E844E8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　　　　　　　　　　　　　　　品番●●●●●●●１個</w:t>
      </w:r>
    </w:p>
    <w:p w:rsidR="00E844E8" w:rsidRDefault="00E844E8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E844E8" w:rsidRDefault="00E844E8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E844E8" w:rsidRDefault="00E844E8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４　受領者</w:t>
      </w:r>
    </w:p>
    <w:p w:rsidR="00953622" w:rsidRDefault="0095362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 </w:t>
      </w:r>
      <w:r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    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□申出人の場合　　　</w:t>
      </w:r>
    </w:p>
    <w:p w:rsidR="00953622" w:rsidRDefault="0095362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　　　　　　　　　　　　　　　　　　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　　　　　　　　　　　</w:t>
      </w:r>
      <w:r w:rsidRPr="00953622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  <w:u w:val="single"/>
        </w:rPr>
        <w:t xml:space="preserve">　　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  <w:u w:val="single"/>
        </w:rPr>
        <w:t>㊞</w:t>
      </w:r>
    </w:p>
    <w:p w:rsidR="00953622" w:rsidRDefault="00953622" w:rsidP="0024074A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　　　　　　　　　　　（覚書の印と同じ印とすること）</w:t>
      </w:r>
    </w:p>
    <w:p w:rsidR="00953622" w:rsidRDefault="00953622" w:rsidP="0024074A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953622" w:rsidRDefault="00953622" w:rsidP="0024074A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　□申出人の履行補助者の場合</w:t>
      </w:r>
      <w:r w:rsidR="00E844E8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　　　　</w:t>
      </w:r>
    </w:p>
    <w:p w:rsidR="0024074A" w:rsidRDefault="00953622" w:rsidP="0024074A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  <w:u w:val="single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　　　　</w:t>
      </w:r>
      <w:r w:rsidR="00E844E8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　</w:t>
      </w:r>
      <w:r w:rsidR="00266ACE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　　　　　　</w:t>
      </w:r>
      <w:r w:rsidR="00E844E8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</w:t>
      </w:r>
      <w:r w:rsidR="00E844E8" w:rsidRPr="00E844E8">
        <w:rPr>
          <w:rFonts w:ascii="ＭＳ Ｐ明朝" w:eastAsia="ＭＳ Ｐ明朝" w:hAnsi="ＭＳ Ｐ明朝" w:cs="MS-Mincho" w:hint="eastAsia"/>
          <w:color w:val="000000" w:themeColor="text1"/>
          <w:kern w:val="0"/>
          <w:sz w:val="22"/>
          <w:szCs w:val="21"/>
          <w:u w:val="single"/>
        </w:rPr>
        <w:t xml:space="preserve">　</w:t>
      </w:r>
      <w:r w:rsidR="00E844E8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  <w:u w:val="single"/>
        </w:rPr>
        <w:t xml:space="preserve">　　</w:t>
      </w:r>
      <w:r w:rsidR="0024074A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  <w:u w:val="single"/>
        </w:rPr>
        <w:t xml:space="preserve">　　　　　　　　　　　　　　　</w:t>
      </w:r>
      <w:r w:rsidR="00E844E8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  <w:u w:val="single"/>
        </w:rPr>
        <w:t xml:space="preserve">　　　　　　　</w:t>
      </w:r>
      <w:r w:rsidR="0054671D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  <w:u w:val="single"/>
        </w:rPr>
        <w:t xml:space="preserve">　　　　</w:t>
      </w:r>
      <w:r w:rsidR="00E844E8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  <w:u w:val="single"/>
        </w:rPr>
        <w:t xml:space="preserve">　　　　　</w:t>
      </w:r>
      <w:r w:rsidR="0024074A" w:rsidRPr="0024074A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　　　　　　　　　</w:t>
      </w:r>
    </w:p>
    <w:p w:rsidR="0054671D" w:rsidRDefault="0054671D" w:rsidP="0024074A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 w:val="16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</w:t>
      </w:r>
      <w:r w:rsidR="0024074A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</w:t>
      </w:r>
      <w:r w:rsidR="0024074A" w:rsidRPr="0054671D">
        <w:rPr>
          <w:rFonts w:ascii="ＭＳ Ｐ明朝" w:eastAsia="ＭＳ Ｐ明朝" w:hAnsi="ＭＳ Ｐ明朝" w:cs="MS-Mincho" w:hint="eastAsia"/>
          <w:color w:val="000000" w:themeColor="text1"/>
          <w:kern w:val="0"/>
          <w:sz w:val="28"/>
          <w:szCs w:val="21"/>
        </w:rPr>
        <w:t xml:space="preserve">　</w:t>
      </w:r>
      <w:r w:rsidR="00953622">
        <w:rPr>
          <w:rFonts w:ascii="ＭＳ Ｐ明朝" w:eastAsia="ＭＳ Ｐ明朝" w:hAnsi="ＭＳ Ｐ明朝" w:cs="MS-Mincho" w:hint="eastAsia"/>
          <w:color w:val="000000" w:themeColor="text1"/>
          <w:kern w:val="0"/>
          <w:sz w:val="28"/>
          <w:szCs w:val="21"/>
        </w:rPr>
        <w:t xml:space="preserve">　　　　　</w:t>
      </w:r>
      <w:r w:rsidR="0024074A" w:rsidRPr="0054671D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（申出人の履行補助者による自署）</w:t>
      </w:r>
    </w:p>
    <w:p w:rsidR="0054671D" w:rsidRPr="0054671D" w:rsidRDefault="00266ACE" w:rsidP="00953622">
      <w:pPr>
        <w:autoSpaceDE w:val="0"/>
        <w:autoSpaceDN w:val="0"/>
        <w:adjustRightInd w:val="0"/>
        <w:ind w:left="4320" w:right="840" w:hangingChars="2700" w:hanging="4320"/>
        <w:rPr>
          <w:rFonts w:ascii="ＭＳ Ｐ明朝" w:eastAsia="ＭＳ Ｐ明朝" w:hAnsi="ＭＳ Ｐ明朝" w:cs="MS-Mincho"/>
          <w:color w:val="000000" w:themeColor="text1"/>
          <w:kern w:val="0"/>
          <w:sz w:val="16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 w:val="16"/>
          <w:szCs w:val="21"/>
        </w:rPr>
        <w:t xml:space="preserve">　　　　　　　　　</w:t>
      </w:r>
      <w:r w:rsidR="00417A82">
        <w:rPr>
          <w:rFonts w:ascii="ＭＳ Ｐ明朝" w:eastAsia="ＭＳ Ｐ明朝" w:hAnsi="ＭＳ Ｐ明朝" w:cs="MS-Mincho" w:hint="eastAsia"/>
          <w:color w:val="000000" w:themeColor="text1"/>
          <w:kern w:val="0"/>
          <w:sz w:val="16"/>
          <w:szCs w:val="21"/>
        </w:rPr>
        <w:t xml:space="preserve">　　　　　　　　　　　　　　　　　　　　　　　　</w:t>
      </w:r>
      <w:r w:rsidR="00953622">
        <w:rPr>
          <w:rFonts w:ascii="ＭＳ Ｐ明朝" w:eastAsia="ＭＳ Ｐ明朝" w:hAnsi="ＭＳ Ｐ明朝" w:cs="MS-Mincho" w:hint="eastAsia"/>
          <w:color w:val="000000" w:themeColor="text1"/>
          <w:kern w:val="0"/>
          <w:sz w:val="16"/>
          <w:szCs w:val="21"/>
        </w:rPr>
        <w:t xml:space="preserve">　　　　　</w:t>
      </w:r>
      <w:r w:rsidRPr="00953622">
        <w:rPr>
          <w:rFonts w:ascii="ＭＳ Ｐ明朝" w:eastAsia="ＭＳ Ｐ明朝" w:hAnsi="ＭＳ Ｐ明朝" w:cs="MS-Mincho" w:hint="eastAsia"/>
          <w:color w:val="000000" w:themeColor="text1"/>
          <w:kern w:val="0"/>
          <w:sz w:val="12"/>
          <w:szCs w:val="21"/>
        </w:rPr>
        <w:t xml:space="preserve">　</w:t>
      </w:r>
      <w:r w:rsidRPr="00953622">
        <w:rPr>
          <w:rFonts w:ascii="ＭＳ Ｐ明朝" w:eastAsia="ＭＳ Ｐ明朝" w:hAnsi="ＭＳ Ｐ明朝" w:cs="MS-Mincho" w:hint="eastAsia"/>
          <w:color w:val="000000" w:themeColor="text1"/>
          <w:kern w:val="0"/>
          <w:sz w:val="18"/>
          <w:szCs w:val="21"/>
        </w:rPr>
        <w:t>※申出人の履行補助者が受領する場合は、</w:t>
      </w:r>
      <w:r w:rsidR="00417A82" w:rsidRPr="00953622">
        <w:rPr>
          <w:rFonts w:ascii="ＭＳ Ｐ明朝" w:eastAsia="ＭＳ Ｐ明朝" w:hAnsi="ＭＳ Ｐ明朝" w:cs="MS-Mincho" w:hint="eastAsia"/>
          <w:color w:val="000000" w:themeColor="text1"/>
          <w:kern w:val="0"/>
          <w:sz w:val="18"/>
          <w:szCs w:val="21"/>
        </w:rPr>
        <w:t xml:space="preserve">　</w:t>
      </w:r>
      <w:r w:rsidRPr="00953622">
        <w:rPr>
          <w:rFonts w:ascii="ＭＳ Ｐ明朝" w:eastAsia="ＭＳ Ｐ明朝" w:hAnsi="ＭＳ Ｐ明朝" w:cs="MS-Mincho" w:hint="eastAsia"/>
          <w:color w:val="000000" w:themeColor="text1"/>
          <w:kern w:val="0"/>
          <w:sz w:val="18"/>
          <w:szCs w:val="21"/>
        </w:rPr>
        <w:t>申出人からの委任状を添付すること。また、申出人の履行補助者本人</w:t>
      </w:r>
      <w:r w:rsidR="00E04455">
        <w:rPr>
          <w:rFonts w:ascii="ＭＳ Ｐ明朝" w:eastAsia="ＭＳ Ｐ明朝" w:hAnsi="ＭＳ Ｐ明朝" w:cs="MS-Mincho" w:hint="eastAsia"/>
          <w:color w:val="000000" w:themeColor="text1"/>
          <w:kern w:val="0"/>
          <w:sz w:val="18"/>
          <w:szCs w:val="21"/>
        </w:rPr>
        <w:t>であることが確認できる書類（職員証等）を添付</w:t>
      </w:r>
      <w:bookmarkStart w:id="0" w:name="_GoBack"/>
      <w:bookmarkEnd w:id="0"/>
      <w:r w:rsidR="00417A82" w:rsidRPr="00953622">
        <w:rPr>
          <w:rFonts w:ascii="ＭＳ Ｐ明朝" w:eastAsia="ＭＳ Ｐ明朝" w:hAnsi="ＭＳ Ｐ明朝" w:cs="MS-Mincho" w:hint="eastAsia"/>
          <w:color w:val="000000" w:themeColor="text1"/>
          <w:kern w:val="0"/>
          <w:sz w:val="18"/>
          <w:szCs w:val="21"/>
        </w:rPr>
        <w:t>すること。</w:t>
      </w:r>
    </w:p>
    <w:sectPr w:rsidR="0054671D" w:rsidRPr="0054671D" w:rsidSect="00874C8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2B1" w:rsidRDefault="001C52B1" w:rsidP="00DC2E8E">
      <w:r>
        <w:separator/>
      </w:r>
    </w:p>
  </w:endnote>
  <w:endnote w:type="continuationSeparator" w:id="0">
    <w:p w:rsidR="001C52B1" w:rsidRDefault="001C52B1" w:rsidP="00DC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2B1" w:rsidRDefault="001C52B1" w:rsidP="00DC2E8E">
      <w:r>
        <w:separator/>
      </w:r>
    </w:p>
  </w:footnote>
  <w:footnote w:type="continuationSeparator" w:id="0">
    <w:p w:rsidR="001C52B1" w:rsidRDefault="001C52B1" w:rsidP="00DC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FF" w:rsidRDefault="00A850FF" w:rsidP="00A850FF">
    <w:pPr>
      <w:pStyle w:val="a3"/>
      <w:jc w:val="right"/>
    </w:pPr>
    <w:r>
      <w:rPr>
        <w:rFonts w:hint="eastAsia"/>
      </w:rPr>
      <w:t>様式第11号（第９条関係）</w:t>
    </w:r>
  </w:p>
  <w:p w:rsidR="00A850FF" w:rsidRDefault="00A850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360"/>
    <w:multiLevelType w:val="hybridMultilevel"/>
    <w:tmpl w:val="F0A6B576"/>
    <w:lvl w:ilvl="0" w:tplc="8182D4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5830"/>
    <w:multiLevelType w:val="hybridMultilevel"/>
    <w:tmpl w:val="C6789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81AC1"/>
    <w:multiLevelType w:val="hybridMultilevel"/>
    <w:tmpl w:val="E82C87E4"/>
    <w:lvl w:ilvl="0" w:tplc="D6865BA2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4D5B58"/>
    <w:multiLevelType w:val="hybridMultilevel"/>
    <w:tmpl w:val="FDA2D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47BEE"/>
    <w:multiLevelType w:val="hybridMultilevel"/>
    <w:tmpl w:val="A5401274"/>
    <w:lvl w:ilvl="0" w:tplc="CCC66A8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02"/>
    <w:rsid w:val="00006217"/>
    <w:rsid w:val="00025AB6"/>
    <w:rsid w:val="000565C0"/>
    <w:rsid w:val="00063ED0"/>
    <w:rsid w:val="000B262D"/>
    <w:rsid w:val="001468B0"/>
    <w:rsid w:val="0015165E"/>
    <w:rsid w:val="00157AE2"/>
    <w:rsid w:val="00191F6A"/>
    <w:rsid w:val="00192314"/>
    <w:rsid w:val="001B32C3"/>
    <w:rsid w:val="001C52B1"/>
    <w:rsid w:val="001F7BF6"/>
    <w:rsid w:val="00201B87"/>
    <w:rsid w:val="002156D7"/>
    <w:rsid w:val="0024074A"/>
    <w:rsid w:val="0024178E"/>
    <w:rsid w:val="00266ACE"/>
    <w:rsid w:val="002756FD"/>
    <w:rsid w:val="0029546F"/>
    <w:rsid w:val="002D4126"/>
    <w:rsid w:val="002D5BC4"/>
    <w:rsid w:val="00300BD7"/>
    <w:rsid w:val="00314E41"/>
    <w:rsid w:val="00362226"/>
    <w:rsid w:val="003703EA"/>
    <w:rsid w:val="003C2D27"/>
    <w:rsid w:val="003D53B6"/>
    <w:rsid w:val="003E062F"/>
    <w:rsid w:val="0040186F"/>
    <w:rsid w:val="00417A82"/>
    <w:rsid w:val="00423D67"/>
    <w:rsid w:val="00443950"/>
    <w:rsid w:val="004726F3"/>
    <w:rsid w:val="004776CA"/>
    <w:rsid w:val="004821B1"/>
    <w:rsid w:val="00496C1A"/>
    <w:rsid w:val="004A58BA"/>
    <w:rsid w:val="004D5985"/>
    <w:rsid w:val="004F6EA5"/>
    <w:rsid w:val="00500B99"/>
    <w:rsid w:val="00503198"/>
    <w:rsid w:val="00503C59"/>
    <w:rsid w:val="005071BC"/>
    <w:rsid w:val="0053065B"/>
    <w:rsid w:val="00535F20"/>
    <w:rsid w:val="0054671D"/>
    <w:rsid w:val="005575E7"/>
    <w:rsid w:val="005604E8"/>
    <w:rsid w:val="00572D09"/>
    <w:rsid w:val="005847AF"/>
    <w:rsid w:val="005B3C72"/>
    <w:rsid w:val="005C413E"/>
    <w:rsid w:val="005E4382"/>
    <w:rsid w:val="005F6233"/>
    <w:rsid w:val="00613DCE"/>
    <w:rsid w:val="0062090D"/>
    <w:rsid w:val="0066289D"/>
    <w:rsid w:val="006B1E2D"/>
    <w:rsid w:val="006C1335"/>
    <w:rsid w:val="006C3AF8"/>
    <w:rsid w:val="006D64C2"/>
    <w:rsid w:val="006E425F"/>
    <w:rsid w:val="00767D4F"/>
    <w:rsid w:val="00796339"/>
    <w:rsid w:val="007A1256"/>
    <w:rsid w:val="007B79A1"/>
    <w:rsid w:val="007D524A"/>
    <w:rsid w:val="007E57F2"/>
    <w:rsid w:val="007F0191"/>
    <w:rsid w:val="00854695"/>
    <w:rsid w:val="00874C8F"/>
    <w:rsid w:val="00893DD9"/>
    <w:rsid w:val="008A6DB1"/>
    <w:rsid w:val="008D56BA"/>
    <w:rsid w:val="008E14DA"/>
    <w:rsid w:val="0090171B"/>
    <w:rsid w:val="00937881"/>
    <w:rsid w:val="00953622"/>
    <w:rsid w:val="009658EB"/>
    <w:rsid w:val="0096631A"/>
    <w:rsid w:val="00982A0F"/>
    <w:rsid w:val="0099360D"/>
    <w:rsid w:val="009B1D8B"/>
    <w:rsid w:val="009D7898"/>
    <w:rsid w:val="009F5D24"/>
    <w:rsid w:val="00A06027"/>
    <w:rsid w:val="00A15DAA"/>
    <w:rsid w:val="00A23168"/>
    <w:rsid w:val="00A257A1"/>
    <w:rsid w:val="00A850FF"/>
    <w:rsid w:val="00A8554C"/>
    <w:rsid w:val="00AB441A"/>
    <w:rsid w:val="00AE3621"/>
    <w:rsid w:val="00AF2B1E"/>
    <w:rsid w:val="00B328C9"/>
    <w:rsid w:val="00B430FD"/>
    <w:rsid w:val="00B446E0"/>
    <w:rsid w:val="00B45497"/>
    <w:rsid w:val="00B57BF4"/>
    <w:rsid w:val="00B65D4C"/>
    <w:rsid w:val="00B80D67"/>
    <w:rsid w:val="00BB74FA"/>
    <w:rsid w:val="00BE0FEA"/>
    <w:rsid w:val="00BE58FD"/>
    <w:rsid w:val="00C01323"/>
    <w:rsid w:val="00C1030B"/>
    <w:rsid w:val="00C3088A"/>
    <w:rsid w:val="00C54304"/>
    <w:rsid w:val="00C5673B"/>
    <w:rsid w:val="00C74DD3"/>
    <w:rsid w:val="00C77E98"/>
    <w:rsid w:val="00C85AB6"/>
    <w:rsid w:val="00CC183C"/>
    <w:rsid w:val="00D11032"/>
    <w:rsid w:val="00D37412"/>
    <w:rsid w:val="00D51257"/>
    <w:rsid w:val="00D849DF"/>
    <w:rsid w:val="00D950F1"/>
    <w:rsid w:val="00DC1127"/>
    <w:rsid w:val="00DC1690"/>
    <w:rsid w:val="00DC2E8E"/>
    <w:rsid w:val="00DF1DDA"/>
    <w:rsid w:val="00E04455"/>
    <w:rsid w:val="00E205B2"/>
    <w:rsid w:val="00E45836"/>
    <w:rsid w:val="00E747E1"/>
    <w:rsid w:val="00E765DF"/>
    <w:rsid w:val="00E83202"/>
    <w:rsid w:val="00E844E8"/>
    <w:rsid w:val="00E929CD"/>
    <w:rsid w:val="00EB2748"/>
    <w:rsid w:val="00EB44F3"/>
    <w:rsid w:val="00EE0679"/>
    <w:rsid w:val="00EE1167"/>
    <w:rsid w:val="00F11E7E"/>
    <w:rsid w:val="00F14162"/>
    <w:rsid w:val="00F15FA1"/>
    <w:rsid w:val="00F51770"/>
    <w:rsid w:val="00F55A87"/>
    <w:rsid w:val="00F77129"/>
    <w:rsid w:val="00F7746F"/>
    <w:rsid w:val="00FC4DEC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C4F65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E8E"/>
  </w:style>
  <w:style w:type="paragraph" w:styleId="a5">
    <w:name w:val="footer"/>
    <w:basedOn w:val="a"/>
    <w:link w:val="a6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E8E"/>
  </w:style>
  <w:style w:type="character" w:styleId="a7">
    <w:name w:val="Hyperlink"/>
    <w:basedOn w:val="a0"/>
    <w:uiPriority w:val="99"/>
    <w:unhideWhenUsed/>
    <w:rsid w:val="00DC2E8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6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D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32C3"/>
    <w:pPr>
      <w:ind w:leftChars="400" w:left="840"/>
    </w:pPr>
  </w:style>
  <w:style w:type="paragraph" w:styleId="ac">
    <w:name w:val="endnote text"/>
    <w:basedOn w:val="a"/>
    <w:link w:val="ad"/>
    <w:uiPriority w:val="99"/>
    <w:semiHidden/>
    <w:unhideWhenUsed/>
    <w:rsid w:val="000B262D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0B262D"/>
  </w:style>
  <w:style w:type="character" w:styleId="ae">
    <w:name w:val="endnote reference"/>
    <w:basedOn w:val="a0"/>
    <w:uiPriority w:val="99"/>
    <w:semiHidden/>
    <w:unhideWhenUsed/>
    <w:rsid w:val="000B2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460F-E001-4D05-9ED8-8229712C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4T06:47:00Z</dcterms:created>
  <dcterms:modified xsi:type="dcterms:W3CDTF">2022-11-24T07:00:00Z</dcterms:modified>
  <cp:contentStatus/>
</cp:coreProperties>
</file>